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8B2A53" w14:textId="77777777" w:rsidR="00F811D5" w:rsidRDefault="00F811D5" w:rsidP="00F811D5">
      <w:pPr>
        <w:jc w:val="right"/>
        <w:rPr>
          <w:sz w:val="24"/>
          <w:szCs w:val="24"/>
        </w:rPr>
      </w:pPr>
      <w:r>
        <w:rPr>
          <w:sz w:val="24"/>
          <w:szCs w:val="24"/>
        </w:rPr>
        <w:t>Утверждаю</w:t>
      </w:r>
    </w:p>
    <w:p w14:paraId="5EE39C2D" w14:textId="77777777" w:rsidR="00F811D5" w:rsidRDefault="00F811D5" w:rsidP="00F811D5">
      <w:pPr>
        <w:jc w:val="right"/>
        <w:rPr>
          <w:sz w:val="24"/>
          <w:szCs w:val="24"/>
        </w:rPr>
      </w:pPr>
      <w:r>
        <w:rPr>
          <w:sz w:val="24"/>
          <w:szCs w:val="24"/>
        </w:rPr>
        <w:t>Директор МБОУ СОШ №____</w:t>
      </w:r>
    </w:p>
    <w:p w14:paraId="5CEB4516" w14:textId="77777777" w:rsidR="00F811D5" w:rsidRDefault="00F811D5" w:rsidP="00F811D5">
      <w:pPr>
        <w:jc w:val="center"/>
        <w:rPr>
          <w:sz w:val="24"/>
          <w:szCs w:val="24"/>
        </w:rPr>
      </w:pPr>
    </w:p>
    <w:p w14:paraId="48C6358F" w14:textId="31EF1137" w:rsidR="00F811D5" w:rsidRDefault="00F811D5" w:rsidP="00F811D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еню обедов</w:t>
      </w:r>
    </w:p>
    <w:p w14:paraId="2378B35C" w14:textId="77777777" w:rsidR="00DC2FD6" w:rsidRDefault="00DC2FD6" w:rsidP="00DC2FD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для обучающихся, из малоимущих семей и семей, имеющих трех и более несовершеннолетних детей, в муниципальных бюджетных общеобразовательных </w:t>
      </w:r>
      <w:proofErr w:type="gramStart"/>
      <w:r>
        <w:rPr>
          <w:sz w:val="24"/>
          <w:szCs w:val="24"/>
        </w:rPr>
        <w:t>учреждениях  г.</w:t>
      </w:r>
      <w:proofErr w:type="gramEnd"/>
      <w:r>
        <w:rPr>
          <w:sz w:val="24"/>
          <w:szCs w:val="24"/>
        </w:rPr>
        <w:t xml:space="preserve"> Новочеркасска</w:t>
      </w:r>
    </w:p>
    <w:p w14:paraId="3BFDE6C8" w14:textId="2B789BF4" w:rsidR="004326B1" w:rsidRDefault="004326B1"/>
    <w:tbl>
      <w:tblPr>
        <w:tblW w:w="10126" w:type="dxa"/>
        <w:tblInd w:w="-638" w:type="dxa"/>
        <w:tblLook w:val="04A0" w:firstRow="1" w:lastRow="0" w:firstColumn="1" w:lastColumn="0" w:noHBand="0" w:noVBand="1"/>
      </w:tblPr>
      <w:tblGrid>
        <w:gridCol w:w="1303"/>
        <w:gridCol w:w="4451"/>
        <w:gridCol w:w="1002"/>
        <w:gridCol w:w="756"/>
        <w:gridCol w:w="756"/>
        <w:gridCol w:w="777"/>
        <w:gridCol w:w="1153"/>
      </w:tblGrid>
      <w:tr w:rsidR="00F811D5" w:rsidRPr="00F811D5" w14:paraId="26986694" w14:textId="77777777" w:rsidTr="006740FE">
        <w:trPr>
          <w:trHeight w:val="319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6FE590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C6903D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неделя понедельник</w:t>
            </w:r>
          </w:p>
        </w:tc>
      </w:tr>
      <w:tr w:rsidR="006740FE" w:rsidRPr="00F811D5" w14:paraId="68A8D8E8" w14:textId="77777777" w:rsidTr="006740FE">
        <w:trPr>
          <w:trHeight w:val="383"/>
        </w:trPr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A3FD41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рецептур</w:t>
            </w:r>
          </w:p>
        </w:tc>
        <w:tc>
          <w:tcPr>
            <w:tcW w:w="45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377704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ием пищи, наименование блюда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DD841C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асса</w:t>
            </w:r>
          </w:p>
        </w:tc>
        <w:tc>
          <w:tcPr>
            <w:tcW w:w="22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21EDBB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ищевые вещества (г)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A9E451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11D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Энергет</w:t>
            </w:r>
            <w:proofErr w:type="spellEnd"/>
            <w:r w:rsidRPr="00F811D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811D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ценн</w:t>
            </w:r>
            <w:proofErr w:type="spellEnd"/>
            <w:r w:rsidRPr="00F811D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6740FE" w:rsidRPr="00F811D5" w14:paraId="626F4F91" w14:textId="77777777" w:rsidTr="006740FE">
        <w:trPr>
          <w:trHeight w:val="307"/>
        </w:trPr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96222F" w14:textId="77777777" w:rsidR="00F811D5" w:rsidRPr="00F811D5" w:rsidRDefault="00F811D5" w:rsidP="00F8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A401E" w14:textId="77777777" w:rsidR="00F811D5" w:rsidRPr="00F811D5" w:rsidRDefault="00F811D5" w:rsidP="00F811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6A669C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11D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рц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EF52DA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4A496B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EF47A5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C3A23" w14:textId="77777777" w:rsidR="00F811D5" w:rsidRPr="00F811D5" w:rsidRDefault="00F811D5" w:rsidP="00F811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6740FE" w:rsidRPr="00F811D5" w14:paraId="14FB7AF1" w14:textId="77777777" w:rsidTr="006740FE">
        <w:trPr>
          <w:trHeight w:val="319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4C66FC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17AE50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86E197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895657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C22471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FCDEEA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008503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740FE" w:rsidRPr="00F811D5" w14:paraId="24171D69" w14:textId="77777777" w:rsidTr="006740FE">
        <w:trPr>
          <w:trHeight w:val="319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82188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/11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B17CD" w14:textId="77777777" w:rsidR="00F811D5" w:rsidRPr="00F811D5" w:rsidRDefault="00F811D5" w:rsidP="00F8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 картофельный с горохом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CF28F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21EAE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FE508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24C6E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B00B6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60</w:t>
            </w:r>
          </w:p>
        </w:tc>
      </w:tr>
      <w:tr w:rsidR="006740FE" w:rsidRPr="00F811D5" w14:paraId="1FF5CA7A" w14:textId="77777777" w:rsidTr="006740FE">
        <w:trPr>
          <w:trHeight w:val="319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01013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/11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574F5" w14:textId="718C3D96" w:rsidR="00F811D5" w:rsidRPr="00F811D5" w:rsidRDefault="00F811D5" w:rsidP="00F8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фтели 1-й вариант с соусом</w:t>
            </w:r>
            <w:r w:rsidR="0006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котлеты натуральные из мяса птицы-</w:t>
            </w:r>
            <w:proofErr w:type="spellStart"/>
            <w:r w:rsidR="0006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гетсы</w:t>
            </w:r>
            <w:proofErr w:type="spellEnd"/>
            <w:r w:rsidRPr="00F81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59/13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49C7D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45E2B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D9415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691DD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6B9E2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00</w:t>
            </w:r>
          </w:p>
        </w:tc>
      </w:tr>
      <w:tr w:rsidR="006740FE" w:rsidRPr="00F811D5" w14:paraId="2C0908C6" w14:textId="77777777" w:rsidTr="006740FE">
        <w:trPr>
          <w:trHeight w:val="319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6566B7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/11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223D64" w14:textId="77777777" w:rsidR="00F811D5" w:rsidRPr="00F811D5" w:rsidRDefault="00F811D5" w:rsidP="00F8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 отварной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9A0709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0CB8B6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171328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46B4E2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7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96034B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,31</w:t>
            </w:r>
          </w:p>
        </w:tc>
      </w:tr>
      <w:tr w:rsidR="006740FE" w:rsidRPr="00F811D5" w14:paraId="7BF5B37E" w14:textId="77777777" w:rsidTr="006740FE">
        <w:trPr>
          <w:trHeight w:val="319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A25411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71/11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7FFC98" w14:textId="77777777" w:rsidR="00F811D5" w:rsidRPr="00F811D5" w:rsidRDefault="00F811D5" w:rsidP="00F8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ощи соленые/свежие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0A4D20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3DB2D8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02E9CD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D03570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9EECF8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46</w:t>
            </w:r>
          </w:p>
        </w:tc>
      </w:tr>
      <w:tr w:rsidR="006740FE" w:rsidRPr="00F811D5" w14:paraId="6816CA76" w14:textId="77777777" w:rsidTr="006740FE">
        <w:trPr>
          <w:trHeight w:val="319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F3DAF7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,376/11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2408AC" w14:textId="77777777" w:rsidR="00F811D5" w:rsidRPr="00F811D5" w:rsidRDefault="00F811D5" w:rsidP="00F8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 с сахаром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6DB19D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4382B7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FA868A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0847BB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B4A47A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</w:t>
            </w:r>
          </w:p>
        </w:tc>
      </w:tr>
      <w:tr w:rsidR="006740FE" w:rsidRPr="00F811D5" w14:paraId="2803F34F" w14:textId="77777777" w:rsidTr="006740FE">
        <w:trPr>
          <w:trHeight w:val="319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6211AB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4CB02D" w14:textId="77777777" w:rsidR="00F811D5" w:rsidRPr="00F811D5" w:rsidRDefault="00F811D5" w:rsidP="00F8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леб пшеничный </w:t>
            </w:r>
            <w:proofErr w:type="spellStart"/>
            <w:r w:rsidRPr="00F8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одир</w:t>
            </w:r>
            <w:proofErr w:type="spellEnd"/>
            <w:r w:rsidRPr="00F8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0F8D23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A62292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893758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1D11FE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7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48341B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21</w:t>
            </w:r>
          </w:p>
        </w:tc>
      </w:tr>
      <w:tr w:rsidR="006740FE" w:rsidRPr="00F811D5" w14:paraId="34196A57" w14:textId="77777777" w:rsidTr="006740FE">
        <w:trPr>
          <w:trHeight w:val="319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99EF26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78494A" w14:textId="77777777" w:rsidR="00F811D5" w:rsidRPr="00F811D5" w:rsidRDefault="00F811D5" w:rsidP="00F8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 ржано-пшеничный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A07679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EDCA96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81B309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BE323E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4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9A436C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20</w:t>
            </w:r>
          </w:p>
        </w:tc>
      </w:tr>
      <w:tr w:rsidR="006740FE" w:rsidRPr="00F811D5" w14:paraId="586232AD" w14:textId="77777777" w:rsidTr="006740FE">
        <w:trPr>
          <w:trHeight w:val="319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1158DB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8AADD1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обед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3ADFC1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4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A6A4C3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,8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0BA8C8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,2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56AF43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5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8E766E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7,78</w:t>
            </w:r>
          </w:p>
        </w:tc>
      </w:tr>
    </w:tbl>
    <w:p w14:paraId="4D039A75" w14:textId="1E496AE6" w:rsidR="00F811D5" w:rsidRDefault="00F811D5"/>
    <w:p w14:paraId="0196BEB8" w14:textId="0F1F3F0F" w:rsidR="00F811D5" w:rsidRDefault="00F811D5"/>
    <w:p w14:paraId="3CC2EE5A" w14:textId="3D27113D" w:rsidR="00F811D5" w:rsidRPr="00F811D5" w:rsidRDefault="00F811D5">
      <w:pPr>
        <w:rPr>
          <w:b/>
          <w:bCs/>
          <w:sz w:val="24"/>
          <w:szCs w:val="24"/>
        </w:rPr>
      </w:pPr>
      <w:r w:rsidRPr="00F811D5">
        <w:rPr>
          <w:b/>
          <w:bCs/>
          <w:sz w:val="24"/>
          <w:szCs w:val="24"/>
        </w:rPr>
        <w:t>Заведующий производством</w:t>
      </w:r>
    </w:p>
    <w:p w14:paraId="0EF5916D" w14:textId="7DD8C19C" w:rsidR="00F811D5" w:rsidRPr="00F811D5" w:rsidRDefault="00F811D5">
      <w:pPr>
        <w:rPr>
          <w:b/>
          <w:bCs/>
          <w:sz w:val="24"/>
          <w:szCs w:val="24"/>
        </w:rPr>
      </w:pPr>
    </w:p>
    <w:p w14:paraId="7F8874A8" w14:textId="30F03BF5" w:rsidR="00F811D5" w:rsidRDefault="00F811D5"/>
    <w:p w14:paraId="0B38E147" w14:textId="202707E8" w:rsidR="00F811D5" w:rsidRDefault="00F811D5"/>
    <w:p w14:paraId="14672214" w14:textId="53932817" w:rsidR="00F811D5" w:rsidRDefault="00F811D5"/>
    <w:p w14:paraId="4F75D77E" w14:textId="76D8CE24" w:rsidR="00F811D5" w:rsidRDefault="00F811D5"/>
    <w:p w14:paraId="76694551" w14:textId="3F953993" w:rsidR="00F811D5" w:rsidRDefault="00F811D5"/>
    <w:p w14:paraId="5ACE8DB3" w14:textId="411EE8F0" w:rsidR="00F811D5" w:rsidRDefault="00F811D5"/>
    <w:p w14:paraId="59DB2204" w14:textId="46B4E3B2" w:rsidR="00F811D5" w:rsidRDefault="00F811D5"/>
    <w:p w14:paraId="4AD07A78" w14:textId="4A3EF316" w:rsidR="00F811D5" w:rsidRDefault="00F811D5"/>
    <w:p w14:paraId="6C005D78" w14:textId="77777777" w:rsidR="00F811D5" w:rsidRDefault="00F811D5"/>
    <w:p w14:paraId="37B91319" w14:textId="521E83F7" w:rsidR="00F811D5" w:rsidRDefault="00F811D5"/>
    <w:p w14:paraId="77B98B6B" w14:textId="24268F45" w:rsidR="00F811D5" w:rsidRDefault="00F811D5"/>
    <w:p w14:paraId="7653063B" w14:textId="6A23002A" w:rsidR="00F811D5" w:rsidRDefault="00F811D5"/>
    <w:p w14:paraId="780BDE93" w14:textId="77777777" w:rsidR="00F811D5" w:rsidRDefault="00F811D5" w:rsidP="00F811D5">
      <w:pPr>
        <w:jc w:val="right"/>
        <w:rPr>
          <w:sz w:val="24"/>
          <w:szCs w:val="24"/>
        </w:rPr>
      </w:pPr>
      <w:r>
        <w:rPr>
          <w:sz w:val="24"/>
          <w:szCs w:val="24"/>
        </w:rPr>
        <w:t>Утверждаю</w:t>
      </w:r>
    </w:p>
    <w:p w14:paraId="7A66A4C3" w14:textId="77777777" w:rsidR="00F811D5" w:rsidRDefault="00F811D5" w:rsidP="00F811D5">
      <w:pPr>
        <w:jc w:val="right"/>
        <w:rPr>
          <w:sz w:val="24"/>
          <w:szCs w:val="24"/>
        </w:rPr>
      </w:pPr>
      <w:r>
        <w:rPr>
          <w:sz w:val="24"/>
          <w:szCs w:val="24"/>
        </w:rPr>
        <w:t>Директор МБОУ СОШ №____</w:t>
      </w:r>
    </w:p>
    <w:p w14:paraId="4ECBB451" w14:textId="77777777" w:rsidR="00F811D5" w:rsidRDefault="00F811D5" w:rsidP="00F811D5">
      <w:pPr>
        <w:jc w:val="center"/>
        <w:rPr>
          <w:sz w:val="24"/>
          <w:szCs w:val="24"/>
        </w:rPr>
      </w:pPr>
    </w:p>
    <w:p w14:paraId="77D15B6B" w14:textId="77777777" w:rsidR="00F811D5" w:rsidRDefault="00F811D5" w:rsidP="00F811D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еню обедов</w:t>
      </w:r>
    </w:p>
    <w:p w14:paraId="6259C843" w14:textId="77777777" w:rsidR="00DC2FD6" w:rsidRDefault="00DC2FD6" w:rsidP="00DC2FD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для обучающихся, из малоимущих семей и семей, имеющих трех и более несовершеннолетних детей, в муниципальных бюджетных общеобразовательных </w:t>
      </w:r>
      <w:proofErr w:type="gramStart"/>
      <w:r>
        <w:rPr>
          <w:sz w:val="24"/>
          <w:szCs w:val="24"/>
        </w:rPr>
        <w:t>учреждениях  г.</w:t>
      </w:r>
      <w:proofErr w:type="gramEnd"/>
      <w:r>
        <w:rPr>
          <w:sz w:val="24"/>
          <w:szCs w:val="24"/>
        </w:rPr>
        <w:t xml:space="preserve"> Новочеркасска</w:t>
      </w:r>
    </w:p>
    <w:tbl>
      <w:tblPr>
        <w:tblpPr w:leftFromText="180" w:rightFromText="180" w:vertAnchor="text" w:horzAnchor="margin" w:tblpXSpec="center" w:tblpY="330"/>
        <w:tblW w:w="10114" w:type="dxa"/>
        <w:tblLook w:val="04A0" w:firstRow="1" w:lastRow="0" w:firstColumn="1" w:lastColumn="0" w:noHBand="0" w:noVBand="1"/>
      </w:tblPr>
      <w:tblGrid>
        <w:gridCol w:w="1303"/>
        <w:gridCol w:w="4341"/>
        <w:gridCol w:w="1001"/>
        <w:gridCol w:w="756"/>
        <w:gridCol w:w="756"/>
        <w:gridCol w:w="876"/>
        <w:gridCol w:w="1153"/>
      </w:tblGrid>
      <w:tr w:rsidR="00F811D5" w:rsidRPr="00F811D5" w14:paraId="4DFBF9EB" w14:textId="77777777" w:rsidTr="006740FE">
        <w:trPr>
          <w:trHeight w:val="320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B74B40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CE9A22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неделя вторник</w:t>
            </w:r>
          </w:p>
        </w:tc>
      </w:tr>
      <w:tr w:rsidR="00F811D5" w:rsidRPr="00F811D5" w14:paraId="79CACDD2" w14:textId="77777777" w:rsidTr="006740FE">
        <w:trPr>
          <w:trHeight w:val="320"/>
        </w:trPr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AF97F8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рецептур</w:t>
            </w:r>
          </w:p>
        </w:tc>
        <w:tc>
          <w:tcPr>
            <w:tcW w:w="4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65D8A4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ием пищи, наименование блюд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34D35C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асса</w:t>
            </w:r>
          </w:p>
        </w:tc>
        <w:tc>
          <w:tcPr>
            <w:tcW w:w="23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9D4AB6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ищевые вещества (г)</w:t>
            </w:r>
          </w:p>
        </w:tc>
        <w:tc>
          <w:tcPr>
            <w:tcW w:w="10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47FD3D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11D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Энергет</w:t>
            </w:r>
            <w:proofErr w:type="spellEnd"/>
            <w:r w:rsidRPr="00F811D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811D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ценн</w:t>
            </w:r>
            <w:proofErr w:type="spellEnd"/>
            <w:r w:rsidRPr="00F811D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811D5" w:rsidRPr="00F811D5" w14:paraId="4D3032A5" w14:textId="77777777" w:rsidTr="006740FE">
        <w:trPr>
          <w:trHeight w:val="320"/>
        </w:trPr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46E81F" w14:textId="77777777" w:rsidR="00F811D5" w:rsidRPr="00F811D5" w:rsidRDefault="00F811D5" w:rsidP="00F8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3F0C2" w14:textId="77777777" w:rsidR="00F811D5" w:rsidRPr="00F811D5" w:rsidRDefault="00F811D5" w:rsidP="00F811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783A49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11D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рц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60ED5E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7F09BD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A56249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8876E" w14:textId="77777777" w:rsidR="00F811D5" w:rsidRPr="00F811D5" w:rsidRDefault="00F811D5" w:rsidP="00F811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F811D5" w:rsidRPr="00F811D5" w14:paraId="25E389C3" w14:textId="77777777" w:rsidTr="006740FE">
        <w:trPr>
          <w:trHeight w:val="308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13B9CF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CC1A30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154AB4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DF95C2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81206B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C5AD20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8F48AB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11D5" w:rsidRPr="00F811D5" w14:paraId="0A8998D3" w14:textId="77777777" w:rsidTr="006740FE">
        <w:trPr>
          <w:trHeight w:val="32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8C147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/11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8B868E" w14:textId="3A829BAA" w:rsidR="00F811D5" w:rsidRPr="00F811D5" w:rsidRDefault="00F811D5" w:rsidP="00064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 картофельный с макарон</w:t>
            </w:r>
            <w:r w:rsidR="0006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</w:t>
            </w:r>
            <w:r w:rsidRPr="00F81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</w:t>
            </w:r>
            <w:r w:rsidR="0006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ям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B5AD2F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C1B560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57DA6C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634410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9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370A0D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60</w:t>
            </w:r>
          </w:p>
        </w:tc>
      </w:tr>
      <w:tr w:rsidR="00F811D5" w:rsidRPr="00F811D5" w14:paraId="5B8CBFE3" w14:textId="77777777" w:rsidTr="006740FE">
        <w:trPr>
          <w:trHeight w:val="369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B8931E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/11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F0D624" w14:textId="77777777" w:rsidR="00F811D5" w:rsidRPr="00F811D5" w:rsidRDefault="00F811D5" w:rsidP="00F8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леты, биточки, шницели с соусом 759/1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5400A9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AA4E94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954EEB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7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016E55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8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F26801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,00</w:t>
            </w:r>
          </w:p>
        </w:tc>
      </w:tr>
      <w:tr w:rsidR="00F811D5" w:rsidRPr="00F811D5" w14:paraId="5EA0E057" w14:textId="77777777" w:rsidTr="006740FE">
        <w:trPr>
          <w:trHeight w:val="32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AA40C8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/11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83FFEA" w14:textId="77777777" w:rsidR="00F811D5" w:rsidRPr="00F811D5" w:rsidRDefault="00F811D5" w:rsidP="00F8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а пшеничная рассыпчатая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FD83E1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B940B5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4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F41DCC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4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27DDDE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4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7787C9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20</w:t>
            </w:r>
          </w:p>
        </w:tc>
      </w:tr>
      <w:tr w:rsidR="00F811D5" w:rsidRPr="00F811D5" w14:paraId="12ECAE88" w14:textId="77777777" w:rsidTr="006740FE">
        <w:trPr>
          <w:trHeight w:val="32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CB5DE5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47/11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DDF070" w14:textId="77777777" w:rsidR="00F811D5" w:rsidRPr="00F811D5" w:rsidRDefault="00F811D5" w:rsidP="00F8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лат из свежей или </w:t>
            </w:r>
            <w:proofErr w:type="spellStart"/>
            <w:r w:rsidRPr="00F81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аш</w:t>
            </w:r>
            <w:proofErr w:type="spellEnd"/>
            <w:r w:rsidRPr="00F8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пусты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5DAEC9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073467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72417D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472BCF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685E0B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00</w:t>
            </w:r>
          </w:p>
        </w:tc>
      </w:tr>
      <w:tr w:rsidR="00F811D5" w:rsidRPr="00F811D5" w14:paraId="1E02FCAC" w14:textId="77777777" w:rsidTr="006740FE">
        <w:trPr>
          <w:trHeight w:val="32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F0456A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,377/11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A3BB37" w14:textId="77777777" w:rsidR="00F811D5" w:rsidRPr="00F811D5" w:rsidRDefault="00F811D5" w:rsidP="00F8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 с лимоном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52004D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E26337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04F546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422C10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8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A1388B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44</w:t>
            </w:r>
          </w:p>
        </w:tc>
      </w:tr>
      <w:tr w:rsidR="00F811D5" w:rsidRPr="00F811D5" w14:paraId="39015BF6" w14:textId="77777777" w:rsidTr="006740FE">
        <w:trPr>
          <w:trHeight w:val="32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A41398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90A880" w14:textId="77777777" w:rsidR="00F811D5" w:rsidRPr="00F811D5" w:rsidRDefault="00F811D5" w:rsidP="00F8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леб пшеничный </w:t>
            </w:r>
            <w:proofErr w:type="spellStart"/>
            <w:r w:rsidRPr="00F8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одир</w:t>
            </w:r>
            <w:proofErr w:type="spellEnd"/>
            <w:r w:rsidRPr="00F8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9D211F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0C8E63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BF2391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C41C9C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7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8A6995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21</w:t>
            </w:r>
          </w:p>
        </w:tc>
      </w:tr>
      <w:tr w:rsidR="00F811D5" w:rsidRPr="00F811D5" w14:paraId="2C6526A6" w14:textId="77777777" w:rsidTr="006740FE">
        <w:trPr>
          <w:trHeight w:val="32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31B640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296C7A" w14:textId="77777777" w:rsidR="00F811D5" w:rsidRPr="00F811D5" w:rsidRDefault="00F811D5" w:rsidP="00F8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 ржано-пшеничный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3332C8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2FC772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03585D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61D149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4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A6ADC6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20</w:t>
            </w:r>
          </w:p>
        </w:tc>
      </w:tr>
      <w:tr w:rsidR="00F811D5" w:rsidRPr="00F811D5" w14:paraId="4A9FEAE5" w14:textId="77777777" w:rsidTr="006740FE">
        <w:trPr>
          <w:trHeight w:val="32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887E1B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5A9671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обед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4A5594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4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C1D139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,6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847C56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,2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A28FD5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5,2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74DF1C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6,65</w:t>
            </w:r>
          </w:p>
        </w:tc>
      </w:tr>
    </w:tbl>
    <w:p w14:paraId="4A50DBCB" w14:textId="77777777" w:rsidR="00F811D5" w:rsidRDefault="00F811D5" w:rsidP="00F811D5"/>
    <w:p w14:paraId="5BCA397A" w14:textId="1B0CD21D" w:rsidR="00F811D5" w:rsidRDefault="00F811D5"/>
    <w:p w14:paraId="55E5746E" w14:textId="5EB08E41" w:rsidR="00F811D5" w:rsidRDefault="00F811D5"/>
    <w:p w14:paraId="364E3BD7" w14:textId="725A73FB" w:rsidR="00F811D5" w:rsidRDefault="00F811D5"/>
    <w:p w14:paraId="5AD63671" w14:textId="77777777" w:rsidR="00F811D5" w:rsidRPr="00F811D5" w:rsidRDefault="00F811D5" w:rsidP="00F811D5">
      <w:pPr>
        <w:rPr>
          <w:b/>
          <w:bCs/>
          <w:sz w:val="24"/>
          <w:szCs w:val="24"/>
        </w:rPr>
      </w:pPr>
      <w:r w:rsidRPr="00F811D5">
        <w:rPr>
          <w:b/>
          <w:bCs/>
          <w:sz w:val="24"/>
          <w:szCs w:val="24"/>
        </w:rPr>
        <w:t>Заведующий производством</w:t>
      </w:r>
    </w:p>
    <w:p w14:paraId="66F36B9C" w14:textId="77777777" w:rsidR="00F811D5" w:rsidRPr="00F811D5" w:rsidRDefault="00F811D5" w:rsidP="00F811D5">
      <w:pPr>
        <w:rPr>
          <w:b/>
          <w:bCs/>
          <w:sz w:val="24"/>
          <w:szCs w:val="24"/>
        </w:rPr>
      </w:pPr>
    </w:p>
    <w:p w14:paraId="13204BF6" w14:textId="590EE5DF" w:rsidR="00F811D5" w:rsidRDefault="00F811D5"/>
    <w:p w14:paraId="2B957D1F" w14:textId="20EDD153" w:rsidR="00F811D5" w:rsidRDefault="00F811D5"/>
    <w:p w14:paraId="5E84266E" w14:textId="0EC33C88" w:rsidR="00F811D5" w:rsidRDefault="00F811D5"/>
    <w:p w14:paraId="72F5D677" w14:textId="5C3181C0" w:rsidR="00F811D5" w:rsidRDefault="00F811D5"/>
    <w:p w14:paraId="724B7997" w14:textId="548483B3" w:rsidR="00F811D5" w:rsidRDefault="00F811D5"/>
    <w:p w14:paraId="7ABD4EF4" w14:textId="4B8ADA2E" w:rsidR="00F811D5" w:rsidRDefault="00F811D5"/>
    <w:p w14:paraId="28E0F426" w14:textId="59031CB0" w:rsidR="00F811D5" w:rsidRDefault="00F811D5"/>
    <w:p w14:paraId="68B091B4" w14:textId="58D28493" w:rsidR="00F811D5" w:rsidRDefault="00F811D5"/>
    <w:p w14:paraId="1F34E19B" w14:textId="4ABFC7DB" w:rsidR="00F811D5" w:rsidRDefault="00F811D5"/>
    <w:p w14:paraId="3A630083" w14:textId="03178746" w:rsidR="00F811D5" w:rsidRDefault="00F811D5"/>
    <w:p w14:paraId="65EC06F7" w14:textId="77777777" w:rsidR="00F811D5" w:rsidRDefault="00F811D5" w:rsidP="00F811D5">
      <w:pPr>
        <w:jc w:val="right"/>
        <w:rPr>
          <w:sz w:val="24"/>
          <w:szCs w:val="24"/>
        </w:rPr>
      </w:pPr>
      <w:r>
        <w:rPr>
          <w:sz w:val="24"/>
          <w:szCs w:val="24"/>
        </w:rPr>
        <w:t>Утверждаю</w:t>
      </w:r>
    </w:p>
    <w:p w14:paraId="2AD42BCA" w14:textId="77777777" w:rsidR="00F811D5" w:rsidRDefault="00F811D5" w:rsidP="00F811D5">
      <w:pPr>
        <w:jc w:val="right"/>
        <w:rPr>
          <w:sz w:val="24"/>
          <w:szCs w:val="24"/>
        </w:rPr>
      </w:pPr>
      <w:r>
        <w:rPr>
          <w:sz w:val="24"/>
          <w:szCs w:val="24"/>
        </w:rPr>
        <w:t>Директор МБОУ СОШ №____</w:t>
      </w:r>
    </w:p>
    <w:p w14:paraId="28A0BA1A" w14:textId="77777777" w:rsidR="00F811D5" w:rsidRDefault="00F811D5" w:rsidP="00F811D5">
      <w:pPr>
        <w:jc w:val="center"/>
        <w:rPr>
          <w:sz w:val="24"/>
          <w:szCs w:val="24"/>
        </w:rPr>
      </w:pPr>
    </w:p>
    <w:p w14:paraId="3910497E" w14:textId="77777777" w:rsidR="00F811D5" w:rsidRDefault="00F811D5" w:rsidP="00F811D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еню обедов</w:t>
      </w:r>
    </w:p>
    <w:p w14:paraId="060FDAE7" w14:textId="77777777" w:rsidR="00DC2FD6" w:rsidRDefault="00DC2FD6" w:rsidP="00DC2FD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для обучающихся, из малоимущих семей и семей, имеющих трех и более несовершеннолетних детей, в муниципальных бюджетных общеобразовательных </w:t>
      </w:r>
      <w:proofErr w:type="gramStart"/>
      <w:r>
        <w:rPr>
          <w:sz w:val="24"/>
          <w:szCs w:val="24"/>
        </w:rPr>
        <w:t>учреждениях  г.</w:t>
      </w:r>
      <w:proofErr w:type="gramEnd"/>
      <w:r>
        <w:rPr>
          <w:sz w:val="24"/>
          <w:szCs w:val="24"/>
        </w:rPr>
        <w:t xml:space="preserve"> Новочеркасска</w:t>
      </w:r>
    </w:p>
    <w:p w14:paraId="75833F8F" w14:textId="77777777" w:rsidR="00F811D5" w:rsidRDefault="00F811D5" w:rsidP="00F811D5"/>
    <w:tbl>
      <w:tblPr>
        <w:tblpPr w:leftFromText="180" w:rightFromText="180" w:vertAnchor="text" w:horzAnchor="margin" w:tblpXSpec="center" w:tblpY="188"/>
        <w:tblW w:w="9743" w:type="dxa"/>
        <w:tblLook w:val="04A0" w:firstRow="1" w:lastRow="0" w:firstColumn="1" w:lastColumn="0" w:noHBand="0" w:noVBand="1"/>
      </w:tblPr>
      <w:tblGrid>
        <w:gridCol w:w="1303"/>
        <w:gridCol w:w="4376"/>
        <w:gridCol w:w="958"/>
        <w:gridCol w:w="756"/>
        <w:gridCol w:w="756"/>
        <w:gridCol w:w="756"/>
        <w:gridCol w:w="1153"/>
      </w:tblGrid>
      <w:tr w:rsidR="00F811D5" w:rsidRPr="00F811D5" w14:paraId="04B723D9" w14:textId="77777777" w:rsidTr="006740FE">
        <w:trPr>
          <w:trHeight w:val="314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A064B2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43F914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неделя среда</w:t>
            </w:r>
          </w:p>
        </w:tc>
      </w:tr>
      <w:tr w:rsidR="00F811D5" w:rsidRPr="00F811D5" w14:paraId="076B83A4" w14:textId="77777777" w:rsidTr="006740FE">
        <w:trPr>
          <w:trHeight w:val="314"/>
        </w:trPr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E6FC6D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рецептур</w:t>
            </w:r>
          </w:p>
        </w:tc>
        <w:tc>
          <w:tcPr>
            <w:tcW w:w="4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6E9BBC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ием пищи, наименование блюд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594416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асса</w:t>
            </w:r>
          </w:p>
        </w:tc>
        <w:tc>
          <w:tcPr>
            <w:tcW w:w="2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95AE4D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ищевые вещества (г)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4C7D30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11D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Энергет</w:t>
            </w:r>
            <w:proofErr w:type="spellEnd"/>
            <w:r w:rsidRPr="00F811D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811D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ценн</w:t>
            </w:r>
            <w:proofErr w:type="spellEnd"/>
            <w:r w:rsidRPr="00F811D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6740FE" w:rsidRPr="00F811D5" w14:paraId="516EA900" w14:textId="77777777" w:rsidTr="006740FE">
        <w:trPr>
          <w:trHeight w:val="378"/>
        </w:trPr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A5DEF4" w14:textId="77777777" w:rsidR="00F811D5" w:rsidRPr="00F811D5" w:rsidRDefault="00F811D5" w:rsidP="00F8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70F34" w14:textId="77777777" w:rsidR="00F811D5" w:rsidRPr="00F811D5" w:rsidRDefault="00F811D5" w:rsidP="00F811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BF328E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11D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рц</w:t>
            </w:r>
            <w:proofErr w:type="spellEnd"/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034463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63326D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925CBC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C69AB" w14:textId="77777777" w:rsidR="00F811D5" w:rsidRPr="00F811D5" w:rsidRDefault="00F811D5" w:rsidP="00F811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F811D5" w:rsidRPr="00F811D5" w14:paraId="48E2960B" w14:textId="77777777" w:rsidTr="006740FE">
        <w:trPr>
          <w:trHeight w:val="302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5643B6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706760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3A8194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89CAFA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3CCC35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7302F8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45A548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11D5" w:rsidRPr="00F811D5" w14:paraId="74FD31F6" w14:textId="77777777" w:rsidTr="006740FE">
        <w:trPr>
          <w:trHeight w:val="314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30A80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/11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69690" w14:textId="77777777" w:rsidR="00F811D5" w:rsidRPr="00F811D5" w:rsidRDefault="00F811D5" w:rsidP="00F8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 картофельный с рисовой крупо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ABF6C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6E530C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74D1C5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A04750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6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DC8C40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60</w:t>
            </w:r>
          </w:p>
        </w:tc>
      </w:tr>
      <w:tr w:rsidR="00F811D5" w:rsidRPr="00F811D5" w14:paraId="60520547" w14:textId="77777777" w:rsidTr="006740FE">
        <w:trPr>
          <w:trHeight w:val="314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72ABD8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/11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375283" w14:textId="77777777" w:rsidR="00F811D5" w:rsidRPr="00F811D5" w:rsidRDefault="00F811D5" w:rsidP="00F8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тица, тушенная в соусе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654BA5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13F3E7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5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809B3F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2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D06773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1D7D06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0</w:t>
            </w:r>
          </w:p>
        </w:tc>
      </w:tr>
      <w:tr w:rsidR="00F811D5" w:rsidRPr="00F811D5" w14:paraId="4CF79B01" w14:textId="77777777" w:rsidTr="006740FE">
        <w:trPr>
          <w:trHeight w:val="314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A1542D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, 302/11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2724F4" w14:textId="77777777" w:rsidR="00F811D5" w:rsidRPr="00F811D5" w:rsidRDefault="00F811D5" w:rsidP="00F8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а гречневая рассыпчата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C17FFA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5783C6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9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66F043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1C100F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8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A0E180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,09</w:t>
            </w:r>
          </w:p>
        </w:tc>
      </w:tr>
      <w:tr w:rsidR="00F811D5" w:rsidRPr="00F811D5" w14:paraId="4397335E" w14:textId="77777777" w:rsidTr="006740FE">
        <w:trPr>
          <w:trHeight w:val="314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025558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.32/13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9104F5" w14:textId="77777777" w:rsidR="00F811D5" w:rsidRPr="00F811D5" w:rsidRDefault="00F811D5" w:rsidP="00F8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кла отварна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780BBC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67183F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19E06A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C2E679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1090FF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70</w:t>
            </w:r>
          </w:p>
        </w:tc>
      </w:tr>
      <w:tr w:rsidR="00F811D5" w:rsidRPr="00F811D5" w14:paraId="2F9AFEDC" w14:textId="77777777" w:rsidTr="006740FE">
        <w:trPr>
          <w:trHeight w:val="332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9A87D9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,376/11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5A5C7C" w14:textId="77777777" w:rsidR="00F811D5" w:rsidRPr="00F811D5" w:rsidRDefault="00F811D5" w:rsidP="00F8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 с сахаро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9AD3EA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C0B42A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CC8845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94B72E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4419B4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</w:t>
            </w:r>
          </w:p>
        </w:tc>
      </w:tr>
      <w:tr w:rsidR="00F811D5" w:rsidRPr="00F811D5" w14:paraId="31859059" w14:textId="77777777" w:rsidTr="006740FE">
        <w:trPr>
          <w:trHeight w:val="314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300A0C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FE5D2E" w14:textId="77777777" w:rsidR="00F811D5" w:rsidRPr="00F811D5" w:rsidRDefault="00F811D5" w:rsidP="00F8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леб пшеничный </w:t>
            </w:r>
            <w:proofErr w:type="spellStart"/>
            <w:r w:rsidRPr="00F8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одир</w:t>
            </w:r>
            <w:proofErr w:type="spellEnd"/>
            <w:r w:rsidRPr="00F8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4979FD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D9B54D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0D355E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C554A8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7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4D6E19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21</w:t>
            </w:r>
          </w:p>
        </w:tc>
      </w:tr>
      <w:tr w:rsidR="00F811D5" w:rsidRPr="00F811D5" w14:paraId="5691D514" w14:textId="77777777" w:rsidTr="006740FE">
        <w:trPr>
          <w:trHeight w:val="332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FF62F2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83DC18" w14:textId="77777777" w:rsidR="00F811D5" w:rsidRPr="00F811D5" w:rsidRDefault="00F811D5" w:rsidP="00F8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 ржано-пшеничны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9F5A10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4EED62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F58CB6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240039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29904D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20</w:t>
            </w:r>
          </w:p>
        </w:tc>
      </w:tr>
      <w:tr w:rsidR="00F811D5" w:rsidRPr="00F811D5" w14:paraId="0EE29579" w14:textId="77777777" w:rsidTr="006740FE">
        <w:trPr>
          <w:trHeight w:val="314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A84AE4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4DD283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обе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91C294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4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E2A38C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,5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A90E66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,8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9A1F0A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,2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A5C77B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7,80</w:t>
            </w:r>
          </w:p>
        </w:tc>
      </w:tr>
    </w:tbl>
    <w:p w14:paraId="38AD2833" w14:textId="472A44F0" w:rsidR="00F811D5" w:rsidRDefault="00F811D5"/>
    <w:p w14:paraId="3BA38BEC" w14:textId="0C3BA352" w:rsidR="00F811D5" w:rsidRDefault="00F811D5"/>
    <w:p w14:paraId="2374225B" w14:textId="77777777" w:rsidR="00F811D5" w:rsidRPr="00F811D5" w:rsidRDefault="00F811D5" w:rsidP="00F811D5">
      <w:pPr>
        <w:rPr>
          <w:b/>
          <w:bCs/>
          <w:sz w:val="24"/>
          <w:szCs w:val="24"/>
        </w:rPr>
      </w:pPr>
      <w:r w:rsidRPr="00F811D5">
        <w:rPr>
          <w:b/>
          <w:bCs/>
          <w:sz w:val="24"/>
          <w:szCs w:val="24"/>
        </w:rPr>
        <w:t>Заведующий производством</w:t>
      </w:r>
    </w:p>
    <w:p w14:paraId="3956B901" w14:textId="77777777" w:rsidR="00F811D5" w:rsidRPr="00F811D5" w:rsidRDefault="00F811D5" w:rsidP="00F811D5">
      <w:pPr>
        <w:rPr>
          <w:b/>
          <w:bCs/>
          <w:sz w:val="24"/>
          <w:szCs w:val="24"/>
        </w:rPr>
      </w:pPr>
    </w:p>
    <w:p w14:paraId="66F5384F" w14:textId="687E1F64" w:rsidR="00F811D5" w:rsidRDefault="00F811D5"/>
    <w:p w14:paraId="4987205C" w14:textId="5FF14BE0" w:rsidR="00F811D5" w:rsidRDefault="00F811D5"/>
    <w:p w14:paraId="46F8C424" w14:textId="508964E8" w:rsidR="00F811D5" w:rsidRDefault="00F811D5"/>
    <w:p w14:paraId="1EBB8D7D" w14:textId="40526433" w:rsidR="00F811D5" w:rsidRDefault="00F811D5"/>
    <w:p w14:paraId="33DAC7E1" w14:textId="77777777" w:rsidR="00F811D5" w:rsidRDefault="00F811D5"/>
    <w:p w14:paraId="0F6D2EE9" w14:textId="6AAD56E4" w:rsidR="00F811D5" w:rsidRDefault="00F811D5"/>
    <w:p w14:paraId="16EB5627" w14:textId="5D54CA2B" w:rsidR="00F811D5" w:rsidRDefault="00F811D5"/>
    <w:p w14:paraId="18DCAFB6" w14:textId="6B32C3EC" w:rsidR="00F811D5" w:rsidRDefault="00F811D5"/>
    <w:p w14:paraId="159335FD" w14:textId="4B8AEB20" w:rsidR="00F811D5" w:rsidRDefault="00F811D5"/>
    <w:p w14:paraId="2B6AF7A7" w14:textId="41AB9104" w:rsidR="00F811D5" w:rsidRDefault="00F811D5"/>
    <w:p w14:paraId="6DE72E00" w14:textId="77777777" w:rsidR="00F811D5" w:rsidRDefault="00F811D5"/>
    <w:p w14:paraId="1D3434FE" w14:textId="77777777" w:rsidR="00F811D5" w:rsidRDefault="00F811D5" w:rsidP="00F811D5">
      <w:pPr>
        <w:jc w:val="right"/>
        <w:rPr>
          <w:sz w:val="24"/>
          <w:szCs w:val="24"/>
        </w:rPr>
      </w:pPr>
      <w:r>
        <w:rPr>
          <w:sz w:val="24"/>
          <w:szCs w:val="24"/>
        </w:rPr>
        <w:t>Утверждаю</w:t>
      </w:r>
    </w:p>
    <w:p w14:paraId="76E1A340" w14:textId="77777777" w:rsidR="00F811D5" w:rsidRDefault="00F811D5" w:rsidP="00F811D5">
      <w:pPr>
        <w:jc w:val="right"/>
        <w:rPr>
          <w:sz w:val="24"/>
          <w:szCs w:val="24"/>
        </w:rPr>
      </w:pPr>
      <w:r>
        <w:rPr>
          <w:sz w:val="24"/>
          <w:szCs w:val="24"/>
        </w:rPr>
        <w:t>Директор МБОУ СОШ №____</w:t>
      </w:r>
    </w:p>
    <w:p w14:paraId="4940CA2E" w14:textId="77777777" w:rsidR="00F811D5" w:rsidRDefault="00F811D5" w:rsidP="00F811D5">
      <w:pPr>
        <w:jc w:val="center"/>
        <w:rPr>
          <w:sz w:val="24"/>
          <w:szCs w:val="24"/>
        </w:rPr>
      </w:pPr>
    </w:p>
    <w:p w14:paraId="55993155" w14:textId="77777777" w:rsidR="00F811D5" w:rsidRDefault="00F811D5" w:rsidP="00F811D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еню обедов</w:t>
      </w:r>
    </w:p>
    <w:p w14:paraId="036014A7" w14:textId="77777777" w:rsidR="00DC2FD6" w:rsidRDefault="00DC2FD6" w:rsidP="00DC2FD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для обучающихся, из малоимущих семей и семей, имеющих трех и более несовершеннолетних детей, в муниципальных бюджетных общеобразовательных </w:t>
      </w:r>
      <w:proofErr w:type="gramStart"/>
      <w:r>
        <w:rPr>
          <w:sz w:val="24"/>
          <w:szCs w:val="24"/>
        </w:rPr>
        <w:t>учреждениях  г.</w:t>
      </w:r>
      <w:proofErr w:type="gramEnd"/>
      <w:r>
        <w:rPr>
          <w:sz w:val="24"/>
          <w:szCs w:val="24"/>
        </w:rPr>
        <w:t xml:space="preserve"> Новочеркасска</w:t>
      </w:r>
    </w:p>
    <w:tbl>
      <w:tblPr>
        <w:tblpPr w:leftFromText="180" w:rightFromText="180" w:vertAnchor="text" w:horzAnchor="margin" w:tblpXSpec="center" w:tblpY="318"/>
        <w:tblW w:w="10246" w:type="dxa"/>
        <w:tblLook w:val="04A0" w:firstRow="1" w:lastRow="0" w:firstColumn="1" w:lastColumn="0" w:noHBand="0" w:noVBand="1"/>
      </w:tblPr>
      <w:tblGrid>
        <w:gridCol w:w="1303"/>
        <w:gridCol w:w="4426"/>
        <w:gridCol w:w="1014"/>
        <w:gridCol w:w="765"/>
        <w:gridCol w:w="765"/>
        <w:gridCol w:w="876"/>
        <w:gridCol w:w="1153"/>
      </w:tblGrid>
      <w:tr w:rsidR="00F811D5" w:rsidRPr="00F811D5" w14:paraId="6D27F61C" w14:textId="77777777" w:rsidTr="006740FE">
        <w:trPr>
          <w:trHeight w:val="317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4E68AB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126135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неделя четверг</w:t>
            </w:r>
          </w:p>
        </w:tc>
      </w:tr>
      <w:tr w:rsidR="00F811D5" w:rsidRPr="00F811D5" w14:paraId="5997BC21" w14:textId="77777777" w:rsidTr="006740FE">
        <w:trPr>
          <w:trHeight w:val="317"/>
        </w:trPr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19716E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рецептур</w:t>
            </w:r>
          </w:p>
        </w:tc>
        <w:tc>
          <w:tcPr>
            <w:tcW w:w="45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215A1C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ием пищи, наименование блюд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8AB325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асса</w:t>
            </w:r>
          </w:p>
        </w:tc>
        <w:tc>
          <w:tcPr>
            <w:tcW w:w="23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077D83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ищевые вещества (г)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66FA29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11D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Энергет</w:t>
            </w:r>
            <w:proofErr w:type="spellEnd"/>
            <w:r w:rsidRPr="00F811D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811D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ценн</w:t>
            </w:r>
            <w:proofErr w:type="spellEnd"/>
            <w:r w:rsidRPr="00F811D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811D5" w:rsidRPr="00F811D5" w14:paraId="704A1986" w14:textId="77777777" w:rsidTr="006740FE">
        <w:trPr>
          <w:trHeight w:val="350"/>
        </w:trPr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191189" w14:textId="77777777" w:rsidR="00F811D5" w:rsidRPr="00F811D5" w:rsidRDefault="00F811D5" w:rsidP="00F8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27C8D" w14:textId="77777777" w:rsidR="00F811D5" w:rsidRPr="00F811D5" w:rsidRDefault="00F811D5" w:rsidP="00F811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310784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11D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рц</w:t>
            </w:r>
            <w:proofErr w:type="spellEnd"/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FA01B5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2063C9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A0CB98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F5B2F" w14:textId="77777777" w:rsidR="00F811D5" w:rsidRPr="00F811D5" w:rsidRDefault="00F811D5" w:rsidP="00F811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F811D5" w:rsidRPr="00F811D5" w14:paraId="5ADF3919" w14:textId="77777777" w:rsidTr="006740FE">
        <w:trPr>
          <w:trHeight w:val="30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C228C2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A276B6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B114F6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7DE9F8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85CFAC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7CC7A2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037D01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11D5" w:rsidRPr="00F811D5" w14:paraId="63945D61" w14:textId="77777777" w:rsidTr="006740FE">
        <w:trPr>
          <w:trHeight w:val="317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9E5498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/11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013E7" w14:textId="77777777" w:rsidR="00F811D5" w:rsidRPr="00F811D5" w:rsidRDefault="00F811D5" w:rsidP="00F8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ольник "Ленинградский"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83FBE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A1FFB0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DAEE76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FAF184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8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104E30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,44</w:t>
            </w:r>
          </w:p>
        </w:tc>
      </w:tr>
      <w:tr w:rsidR="006740FE" w:rsidRPr="00F811D5" w14:paraId="38430C76" w14:textId="77777777" w:rsidTr="006740FE">
        <w:trPr>
          <w:trHeight w:val="33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F3930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/11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1D64F" w14:textId="77777777" w:rsidR="00F811D5" w:rsidRPr="00F811D5" w:rsidRDefault="00F811D5" w:rsidP="00F8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фтели 2-й вариант с соусом 759/1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74F72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F8B7A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69099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63027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1F14F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00</w:t>
            </w:r>
          </w:p>
        </w:tc>
      </w:tr>
      <w:tr w:rsidR="00F811D5" w:rsidRPr="00F811D5" w14:paraId="62577872" w14:textId="77777777" w:rsidTr="006740FE">
        <w:trPr>
          <w:trHeight w:val="317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41DD82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,309/11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DBD1D8" w14:textId="77777777" w:rsidR="00F811D5" w:rsidRPr="00F811D5" w:rsidRDefault="00F811D5" w:rsidP="00F8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каронные </w:t>
            </w:r>
            <w:proofErr w:type="spellStart"/>
            <w:r w:rsidRPr="00F8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.отварные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0E0AA2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BAC76A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80E9D3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9725F5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980DD6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,41</w:t>
            </w:r>
          </w:p>
        </w:tc>
      </w:tr>
      <w:tr w:rsidR="00F811D5" w:rsidRPr="00F811D5" w14:paraId="6F174735" w14:textId="77777777" w:rsidTr="006740FE">
        <w:trPr>
          <w:trHeight w:val="317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B4A5F9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.32/13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502543" w14:textId="77777777" w:rsidR="00F811D5" w:rsidRPr="00F811D5" w:rsidRDefault="00F811D5" w:rsidP="00F8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кра кабачковая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B25315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2A1B01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5ACF0D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C60FD3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59CCEB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00</w:t>
            </w:r>
          </w:p>
        </w:tc>
      </w:tr>
      <w:tr w:rsidR="00F811D5" w:rsidRPr="00F811D5" w14:paraId="01B07383" w14:textId="77777777" w:rsidTr="006740FE">
        <w:trPr>
          <w:trHeight w:val="317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13B58F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/11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93225" w14:textId="77777777" w:rsidR="00F811D5" w:rsidRPr="00F811D5" w:rsidRDefault="00F811D5" w:rsidP="00F8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т из смеси сухофруктов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5B7BE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16C911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2C713C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00DF64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5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86DBF0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,74</w:t>
            </w:r>
          </w:p>
        </w:tc>
      </w:tr>
      <w:tr w:rsidR="00F811D5" w:rsidRPr="00F811D5" w14:paraId="220050F2" w14:textId="77777777" w:rsidTr="006740FE">
        <w:trPr>
          <w:trHeight w:val="317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4C1C96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F1A8F2" w14:textId="77777777" w:rsidR="00F811D5" w:rsidRPr="00F811D5" w:rsidRDefault="00F811D5" w:rsidP="00F8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леб пшеничный </w:t>
            </w:r>
            <w:proofErr w:type="spellStart"/>
            <w:r w:rsidRPr="00F8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одир</w:t>
            </w:r>
            <w:proofErr w:type="spellEnd"/>
            <w:r w:rsidRPr="00F8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EB1F75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22B9A6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38EFBE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522F15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7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E4F10D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21</w:t>
            </w:r>
          </w:p>
        </w:tc>
      </w:tr>
      <w:tr w:rsidR="00F811D5" w:rsidRPr="00F811D5" w14:paraId="334A14B2" w14:textId="77777777" w:rsidTr="006740FE">
        <w:trPr>
          <w:trHeight w:val="317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2E29DC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089D82" w14:textId="77777777" w:rsidR="00F811D5" w:rsidRPr="00F811D5" w:rsidRDefault="00F811D5" w:rsidP="00F8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 ржано-пшеничный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8F7418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65A94B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1C5D4B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33BED2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4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2C3715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20</w:t>
            </w:r>
          </w:p>
        </w:tc>
      </w:tr>
      <w:tr w:rsidR="00F811D5" w:rsidRPr="00F811D5" w14:paraId="05A0B723" w14:textId="77777777" w:rsidTr="006740FE">
        <w:trPr>
          <w:trHeight w:val="317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08B201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A192D3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обед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8A86EA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4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6685D1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,5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286F5A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,6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44B406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3,5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BB2C55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4,00</w:t>
            </w:r>
          </w:p>
        </w:tc>
      </w:tr>
    </w:tbl>
    <w:p w14:paraId="1FE6DC17" w14:textId="77777777" w:rsidR="00F811D5" w:rsidRDefault="00F811D5" w:rsidP="00F811D5"/>
    <w:p w14:paraId="6C73453D" w14:textId="769633D8" w:rsidR="00F811D5" w:rsidRDefault="00F811D5"/>
    <w:p w14:paraId="7B4FEF55" w14:textId="449D9879" w:rsidR="00F811D5" w:rsidRDefault="00F811D5"/>
    <w:p w14:paraId="6CEF38E4" w14:textId="306661FD" w:rsidR="00F811D5" w:rsidRDefault="00F811D5"/>
    <w:p w14:paraId="4F041AD4" w14:textId="77777777" w:rsidR="00F811D5" w:rsidRPr="00F811D5" w:rsidRDefault="00F811D5" w:rsidP="00F811D5">
      <w:pPr>
        <w:rPr>
          <w:b/>
          <w:bCs/>
          <w:sz w:val="24"/>
          <w:szCs w:val="24"/>
        </w:rPr>
      </w:pPr>
      <w:r w:rsidRPr="00F811D5">
        <w:rPr>
          <w:b/>
          <w:bCs/>
          <w:sz w:val="24"/>
          <w:szCs w:val="24"/>
        </w:rPr>
        <w:t>Заведующий производством</w:t>
      </w:r>
    </w:p>
    <w:p w14:paraId="6B860B15" w14:textId="77777777" w:rsidR="00F811D5" w:rsidRPr="00F811D5" w:rsidRDefault="00F811D5" w:rsidP="00F811D5">
      <w:pPr>
        <w:rPr>
          <w:b/>
          <w:bCs/>
          <w:sz w:val="24"/>
          <w:szCs w:val="24"/>
        </w:rPr>
      </w:pPr>
    </w:p>
    <w:p w14:paraId="62C9F4C2" w14:textId="78BFAC1C" w:rsidR="00F811D5" w:rsidRDefault="00F811D5"/>
    <w:p w14:paraId="6C3AB51E" w14:textId="23431EFC" w:rsidR="00F811D5" w:rsidRDefault="00F811D5"/>
    <w:p w14:paraId="6108705A" w14:textId="1BCB1F7D" w:rsidR="00F811D5" w:rsidRDefault="00F811D5"/>
    <w:p w14:paraId="5A83BC60" w14:textId="0ADE9109" w:rsidR="00F811D5" w:rsidRDefault="00F811D5"/>
    <w:p w14:paraId="45337D32" w14:textId="58DCB740" w:rsidR="00F811D5" w:rsidRDefault="00F811D5"/>
    <w:p w14:paraId="266EF8D4" w14:textId="0A4CAA0C" w:rsidR="00F811D5" w:rsidRDefault="00F811D5"/>
    <w:p w14:paraId="3A243759" w14:textId="1A6C1286" w:rsidR="00F811D5" w:rsidRDefault="00F811D5"/>
    <w:p w14:paraId="3F0F5334" w14:textId="49F7D864" w:rsidR="00F811D5" w:rsidRDefault="00F811D5"/>
    <w:p w14:paraId="443560C0" w14:textId="4ECD7938" w:rsidR="00F811D5" w:rsidRDefault="00F811D5"/>
    <w:p w14:paraId="3BB04085" w14:textId="77777777" w:rsidR="00F811D5" w:rsidRDefault="00F811D5"/>
    <w:p w14:paraId="134B089F" w14:textId="4096892A" w:rsidR="00F811D5" w:rsidRDefault="00F811D5"/>
    <w:p w14:paraId="56C00AF0" w14:textId="77777777" w:rsidR="00F811D5" w:rsidRDefault="00F811D5" w:rsidP="00F811D5">
      <w:pPr>
        <w:jc w:val="right"/>
        <w:rPr>
          <w:sz w:val="24"/>
          <w:szCs w:val="24"/>
        </w:rPr>
      </w:pPr>
      <w:r>
        <w:rPr>
          <w:sz w:val="24"/>
          <w:szCs w:val="24"/>
        </w:rPr>
        <w:t>Утверждаю</w:t>
      </w:r>
    </w:p>
    <w:p w14:paraId="207075F3" w14:textId="77777777" w:rsidR="00F811D5" w:rsidRDefault="00F811D5" w:rsidP="00F811D5">
      <w:pPr>
        <w:jc w:val="right"/>
        <w:rPr>
          <w:sz w:val="24"/>
          <w:szCs w:val="24"/>
        </w:rPr>
      </w:pPr>
      <w:r>
        <w:rPr>
          <w:sz w:val="24"/>
          <w:szCs w:val="24"/>
        </w:rPr>
        <w:t>Директор МБОУ СОШ №____</w:t>
      </w:r>
    </w:p>
    <w:p w14:paraId="1569C02D" w14:textId="77777777" w:rsidR="00F811D5" w:rsidRDefault="00F811D5" w:rsidP="00F811D5">
      <w:pPr>
        <w:jc w:val="center"/>
        <w:rPr>
          <w:sz w:val="24"/>
          <w:szCs w:val="24"/>
        </w:rPr>
      </w:pPr>
    </w:p>
    <w:p w14:paraId="14FE2A1C" w14:textId="77777777" w:rsidR="00F811D5" w:rsidRDefault="00F811D5" w:rsidP="00F811D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еню обедов</w:t>
      </w:r>
    </w:p>
    <w:p w14:paraId="0A05C670" w14:textId="77777777" w:rsidR="00DC2FD6" w:rsidRDefault="00DC2FD6" w:rsidP="00DC2FD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для обучающихся, из малоимущих семей и семей, имеющих трех и более несовершеннолетних детей, в муниципальных бюджетных общеобразовательных </w:t>
      </w:r>
      <w:proofErr w:type="gramStart"/>
      <w:r>
        <w:rPr>
          <w:sz w:val="24"/>
          <w:szCs w:val="24"/>
        </w:rPr>
        <w:t>учреждениях  г.</w:t>
      </w:r>
      <w:proofErr w:type="gramEnd"/>
      <w:r>
        <w:rPr>
          <w:sz w:val="24"/>
          <w:szCs w:val="24"/>
        </w:rPr>
        <w:t xml:space="preserve"> Новочеркасска</w:t>
      </w:r>
    </w:p>
    <w:tbl>
      <w:tblPr>
        <w:tblpPr w:leftFromText="180" w:rightFromText="180" w:vertAnchor="text" w:horzAnchor="margin" w:tblpXSpec="center" w:tblpY="336"/>
        <w:tblW w:w="10228" w:type="dxa"/>
        <w:tblLook w:val="04A0" w:firstRow="1" w:lastRow="0" w:firstColumn="1" w:lastColumn="0" w:noHBand="0" w:noVBand="1"/>
      </w:tblPr>
      <w:tblGrid>
        <w:gridCol w:w="1303"/>
        <w:gridCol w:w="4524"/>
        <w:gridCol w:w="990"/>
        <w:gridCol w:w="756"/>
        <w:gridCol w:w="756"/>
        <w:gridCol w:w="876"/>
        <w:gridCol w:w="1153"/>
      </w:tblGrid>
      <w:tr w:rsidR="00F811D5" w:rsidRPr="00F811D5" w14:paraId="1F4D395A" w14:textId="77777777" w:rsidTr="006740FE">
        <w:trPr>
          <w:trHeight w:val="31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1A603A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EA8069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неделя пятница</w:t>
            </w:r>
          </w:p>
        </w:tc>
      </w:tr>
      <w:tr w:rsidR="00F811D5" w:rsidRPr="00F811D5" w14:paraId="77F7F0D9" w14:textId="77777777" w:rsidTr="006740FE">
        <w:trPr>
          <w:trHeight w:val="317"/>
        </w:trPr>
        <w:tc>
          <w:tcPr>
            <w:tcW w:w="12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9DF92D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рецептур</w:t>
            </w:r>
          </w:p>
        </w:tc>
        <w:tc>
          <w:tcPr>
            <w:tcW w:w="4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6D1820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ием пищи, наименование блюд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43694E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асса</w:t>
            </w: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2B9B8B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ищевые вещества (г)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FB04E7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11D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Энергет</w:t>
            </w:r>
            <w:proofErr w:type="spellEnd"/>
            <w:r w:rsidRPr="00F811D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811D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ценн</w:t>
            </w:r>
            <w:proofErr w:type="spellEnd"/>
            <w:r w:rsidRPr="00F811D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6740FE" w:rsidRPr="00F811D5" w14:paraId="29D6F0CB" w14:textId="77777777" w:rsidTr="006740FE">
        <w:trPr>
          <w:trHeight w:val="383"/>
        </w:trPr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DFBA5A" w14:textId="77777777" w:rsidR="00F811D5" w:rsidRPr="00F811D5" w:rsidRDefault="00F811D5" w:rsidP="00F8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D02EA" w14:textId="77777777" w:rsidR="00F811D5" w:rsidRPr="00F811D5" w:rsidRDefault="00F811D5" w:rsidP="00F811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6573FF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11D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рц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1FBED2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E87F8B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71B7B6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18E25" w14:textId="77777777" w:rsidR="00F811D5" w:rsidRPr="00F811D5" w:rsidRDefault="00F811D5" w:rsidP="00F811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F811D5" w:rsidRPr="00F811D5" w14:paraId="400D94A9" w14:textId="77777777" w:rsidTr="006740FE">
        <w:trPr>
          <w:trHeight w:val="305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E05CEF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5A17B5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4C879E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FBA4D1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EEDFC2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0AFCCE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9130E5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11D5" w:rsidRPr="00F811D5" w14:paraId="7857B7A3" w14:textId="77777777" w:rsidTr="006740FE">
        <w:trPr>
          <w:trHeight w:val="317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0CFE92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/11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F0572" w14:textId="77777777" w:rsidR="00F811D5" w:rsidRPr="00F811D5" w:rsidRDefault="00F811D5" w:rsidP="00F8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рщ из св. </w:t>
            </w:r>
            <w:proofErr w:type="spellStart"/>
            <w:r w:rsidRPr="00F81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ус</w:t>
            </w:r>
            <w:proofErr w:type="spellEnd"/>
            <w:r w:rsidRPr="00F81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карт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0E185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895DD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lang w:eastAsia="ru-RU"/>
              </w:rPr>
              <w:t>1,6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A245E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1DEE7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0F29A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0</w:t>
            </w:r>
          </w:p>
        </w:tc>
      </w:tr>
      <w:tr w:rsidR="00F811D5" w:rsidRPr="00F811D5" w14:paraId="3EA3BAB9" w14:textId="77777777" w:rsidTr="006740FE">
        <w:trPr>
          <w:trHeight w:val="317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2CE32C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/11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13EBAC" w14:textId="77777777" w:rsidR="00F811D5" w:rsidRPr="00F811D5" w:rsidRDefault="00F811D5" w:rsidP="00F8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в из птиц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44F36A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3AD963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9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B2876E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4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023FFB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7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5D62C9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,00</w:t>
            </w:r>
          </w:p>
        </w:tc>
      </w:tr>
      <w:tr w:rsidR="00F811D5" w:rsidRPr="00F811D5" w14:paraId="2A5D4D3B" w14:textId="77777777" w:rsidTr="006740FE">
        <w:trPr>
          <w:trHeight w:val="317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3F0ECB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47/11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275571" w14:textId="77777777" w:rsidR="00F811D5" w:rsidRPr="00F811D5" w:rsidRDefault="00F811D5" w:rsidP="00F8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лат из свежей или </w:t>
            </w:r>
            <w:proofErr w:type="spellStart"/>
            <w:r w:rsidRPr="00F81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аш</w:t>
            </w:r>
            <w:proofErr w:type="spellEnd"/>
            <w:r w:rsidRPr="00F8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пуст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05A5C6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B5489D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AF84E8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8A71E7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40788C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00</w:t>
            </w:r>
          </w:p>
        </w:tc>
      </w:tr>
      <w:tr w:rsidR="00F811D5" w:rsidRPr="00F811D5" w14:paraId="655525E9" w14:textId="77777777" w:rsidTr="006740FE">
        <w:trPr>
          <w:trHeight w:val="317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689704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,376/11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765257" w14:textId="77777777" w:rsidR="00F811D5" w:rsidRPr="00F811D5" w:rsidRDefault="00F811D5" w:rsidP="00F8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 с сахаром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419DEF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54BADC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914604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37D4DA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EDA164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</w:t>
            </w:r>
          </w:p>
        </w:tc>
      </w:tr>
      <w:tr w:rsidR="00F811D5" w:rsidRPr="00F811D5" w14:paraId="4AA80C86" w14:textId="77777777" w:rsidTr="006740FE">
        <w:trPr>
          <w:trHeight w:val="317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9C3869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2CC2AD" w14:textId="77777777" w:rsidR="00F811D5" w:rsidRPr="00F811D5" w:rsidRDefault="00F811D5" w:rsidP="00F8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леб пшеничный </w:t>
            </w:r>
            <w:proofErr w:type="spellStart"/>
            <w:r w:rsidRPr="00F8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одир</w:t>
            </w:r>
            <w:proofErr w:type="spellEnd"/>
            <w:r w:rsidRPr="00F8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3538F8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D75EEF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61AC52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1CBA26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7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1E4774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21</w:t>
            </w:r>
          </w:p>
        </w:tc>
      </w:tr>
      <w:tr w:rsidR="00F811D5" w:rsidRPr="00F811D5" w14:paraId="6E86DFD6" w14:textId="77777777" w:rsidTr="006740FE">
        <w:trPr>
          <w:trHeight w:val="317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F55349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88F2DB" w14:textId="77777777" w:rsidR="00F811D5" w:rsidRPr="00F811D5" w:rsidRDefault="00F811D5" w:rsidP="00F8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 ржано-пшеничный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D9A583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AF4011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39D632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DB061F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4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869174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20</w:t>
            </w:r>
          </w:p>
        </w:tc>
      </w:tr>
      <w:tr w:rsidR="00F811D5" w:rsidRPr="00F811D5" w14:paraId="0D748F19" w14:textId="77777777" w:rsidTr="006740FE">
        <w:trPr>
          <w:trHeight w:val="317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4606A2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795249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обед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56A7C4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6EDD9A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,3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3816CA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,6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CF25E9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5,4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EE5660" w14:textId="77777777" w:rsidR="00F811D5" w:rsidRPr="00F811D5" w:rsidRDefault="00F811D5" w:rsidP="00F8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1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3,41</w:t>
            </w:r>
          </w:p>
        </w:tc>
      </w:tr>
    </w:tbl>
    <w:p w14:paraId="694AD7CD" w14:textId="77777777" w:rsidR="00F811D5" w:rsidRDefault="00F811D5" w:rsidP="00F811D5"/>
    <w:p w14:paraId="6A18DC15" w14:textId="10641D31" w:rsidR="00F811D5" w:rsidRDefault="00F811D5"/>
    <w:p w14:paraId="6BC09E51" w14:textId="57866822" w:rsidR="00F811D5" w:rsidRDefault="00F811D5"/>
    <w:p w14:paraId="293E9429" w14:textId="77777777" w:rsidR="00F811D5" w:rsidRPr="00F811D5" w:rsidRDefault="00F811D5" w:rsidP="00F811D5">
      <w:pPr>
        <w:rPr>
          <w:b/>
          <w:bCs/>
          <w:sz w:val="24"/>
          <w:szCs w:val="24"/>
        </w:rPr>
      </w:pPr>
      <w:r w:rsidRPr="00F811D5">
        <w:rPr>
          <w:b/>
          <w:bCs/>
          <w:sz w:val="24"/>
          <w:szCs w:val="24"/>
        </w:rPr>
        <w:t>Заведующий производством</w:t>
      </w:r>
    </w:p>
    <w:p w14:paraId="60C6A91B" w14:textId="77777777" w:rsidR="00F811D5" w:rsidRPr="00F811D5" w:rsidRDefault="00F811D5" w:rsidP="00F811D5">
      <w:pPr>
        <w:rPr>
          <w:b/>
          <w:bCs/>
          <w:sz w:val="24"/>
          <w:szCs w:val="24"/>
        </w:rPr>
      </w:pPr>
    </w:p>
    <w:p w14:paraId="5A55D0F8" w14:textId="77777777" w:rsidR="00F811D5" w:rsidRDefault="00F811D5">
      <w:bookmarkStart w:id="0" w:name="_GoBack"/>
      <w:bookmarkEnd w:id="0"/>
    </w:p>
    <w:sectPr w:rsidR="00F811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1D5"/>
    <w:rsid w:val="00064E3C"/>
    <w:rsid w:val="004326B1"/>
    <w:rsid w:val="006740FE"/>
    <w:rsid w:val="007401E1"/>
    <w:rsid w:val="00BD5C6F"/>
    <w:rsid w:val="00DC2FD6"/>
    <w:rsid w:val="00F81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F30F4"/>
  <w15:chartTrackingRefBased/>
  <w15:docId w15:val="{73044583-E7F3-4F85-B772-72E60D698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1D5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4E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64E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082DB-9026-4AF2-AFB4-8127C4778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User</dc:creator>
  <cp:keywords/>
  <dc:description/>
  <cp:lastModifiedBy>User</cp:lastModifiedBy>
  <cp:revision>2</cp:revision>
  <cp:lastPrinted>2022-09-03T07:35:00Z</cp:lastPrinted>
  <dcterms:created xsi:type="dcterms:W3CDTF">2022-09-03T07:35:00Z</dcterms:created>
  <dcterms:modified xsi:type="dcterms:W3CDTF">2022-09-03T07:35:00Z</dcterms:modified>
</cp:coreProperties>
</file>